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FF" w:rsidRDefault="00AE2327" w:rsidP="00AE2327">
      <w:pPr>
        <w:tabs>
          <w:tab w:val="left" w:pos="405"/>
        </w:tabs>
        <w:jc w:val="both"/>
      </w:pPr>
      <w:r>
        <w:t>Упознат</w:t>
      </w:r>
      <w:r w:rsidR="00A25F2F">
        <w:t>/а</w:t>
      </w:r>
      <w:r>
        <w:t xml:space="preserve"> сам са одредбом члана 103. став 3. Закона о општем управном поступку („Службени гласник РС“, број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</w:t>
      </w:r>
      <w:r w:rsidRPr="008314E1">
        <w:t xml:space="preserve"> </w:t>
      </w:r>
      <w:r>
        <w:t>ће се сматрати неуредним.</w:t>
      </w:r>
    </w:p>
    <w:p w:rsidR="00725DFF" w:rsidRDefault="00725DFF" w:rsidP="00E56A94">
      <w:pPr>
        <w:tabs>
          <w:tab w:val="left" w:pos="405"/>
        </w:tabs>
        <w:spacing w:line="120" w:lineRule="auto"/>
        <w:jc w:val="both"/>
      </w:pPr>
    </w:p>
    <w:p w:rsidR="00AE2327" w:rsidRPr="00D0101D" w:rsidRDefault="00725DFF" w:rsidP="00D0101D">
      <w:pPr>
        <w:tabs>
          <w:tab w:val="left" w:pos="405"/>
        </w:tabs>
        <w:jc w:val="both"/>
        <w:rPr>
          <w:b/>
          <w:sz w:val="28"/>
          <w:szCs w:val="28"/>
        </w:rPr>
      </w:pPr>
      <w:r>
        <w:t xml:space="preserve">Поступак покрећем </w:t>
      </w:r>
      <w:r w:rsidR="00C50698">
        <w:t xml:space="preserve">у </w:t>
      </w:r>
      <w:r w:rsidR="00C50698" w:rsidRPr="00377EFB">
        <w:rPr>
          <w:b/>
          <w:sz w:val="28"/>
          <w:szCs w:val="28"/>
        </w:rPr>
        <w:t xml:space="preserve">сврху пријаве на јавни позив </w:t>
      </w:r>
      <w:r w:rsidR="0056313C" w:rsidRPr="00D0101D">
        <w:rPr>
          <w:b/>
          <w:sz w:val="28"/>
          <w:szCs w:val="28"/>
        </w:rPr>
        <w:t>Комисиј</w:t>
      </w:r>
      <w:r w:rsidR="0056313C">
        <w:rPr>
          <w:b/>
          <w:sz w:val="28"/>
          <w:szCs w:val="28"/>
        </w:rPr>
        <w:t>е</w:t>
      </w:r>
      <w:r w:rsidR="0056313C" w:rsidRPr="00D0101D">
        <w:rPr>
          <w:b/>
          <w:sz w:val="28"/>
          <w:szCs w:val="28"/>
        </w:rPr>
        <w:t xml:space="preserve"> за избор пописивача на терену у оквиру Програма</w:t>
      </w:r>
      <w:r w:rsidR="0056313C">
        <w:rPr>
          <w:b/>
          <w:sz w:val="28"/>
          <w:szCs w:val="28"/>
        </w:rPr>
        <w:t xml:space="preserve"> </w:t>
      </w:r>
      <w:r w:rsidR="0056313C" w:rsidRPr="00D0101D">
        <w:rPr>
          <w:b/>
          <w:sz w:val="28"/>
          <w:szCs w:val="28"/>
        </w:rPr>
        <w:t>„Реформа пореза на имовину“</w:t>
      </w:r>
      <w:r w:rsidR="0056313C">
        <w:rPr>
          <w:b/>
          <w:sz w:val="28"/>
          <w:szCs w:val="28"/>
        </w:rPr>
        <w:t xml:space="preserve"> Градске управе града Сомбора</w:t>
      </w:r>
      <w:r w:rsidR="00D0101D">
        <w:rPr>
          <w:b/>
          <w:sz w:val="28"/>
          <w:szCs w:val="28"/>
        </w:rPr>
        <w:t xml:space="preserve"> </w:t>
      </w:r>
      <w:r w:rsidR="00FE3BE5">
        <w:rPr>
          <w:b/>
          <w:sz w:val="28"/>
          <w:szCs w:val="28"/>
        </w:rPr>
        <w:t xml:space="preserve">- </w:t>
      </w:r>
      <w:r w:rsidR="00C50698" w:rsidRPr="00377EFB">
        <w:rPr>
          <w:b/>
          <w:sz w:val="28"/>
          <w:szCs w:val="28"/>
        </w:rPr>
        <w:t>за избор сарадника (пописивача) у пројекту „Реформа пореза на имовину“</w:t>
      </w:r>
      <w:r w:rsidR="00D0101D">
        <w:rPr>
          <w:b/>
          <w:sz w:val="28"/>
          <w:szCs w:val="28"/>
        </w:rPr>
        <w:t xml:space="preserve"> </w:t>
      </w:r>
      <w:r w:rsidR="00C50698" w:rsidRPr="00377EFB">
        <w:rPr>
          <w:b/>
          <w:sz w:val="28"/>
          <w:szCs w:val="28"/>
        </w:rPr>
        <w:t xml:space="preserve"> и тим поводом дајем следећу</w:t>
      </w:r>
      <w:r w:rsidR="00C50698">
        <w:t xml:space="preserve"> </w:t>
      </w:r>
    </w:p>
    <w:p w:rsidR="00C50698" w:rsidRDefault="00C50698" w:rsidP="00E56A94">
      <w:pPr>
        <w:tabs>
          <w:tab w:val="left" w:pos="405"/>
        </w:tabs>
        <w:spacing w:line="120" w:lineRule="auto"/>
        <w:jc w:val="both"/>
      </w:pPr>
    </w:p>
    <w:p w:rsidR="00C50698" w:rsidRPr="00B52454" w:rsidRDefault="00C50698" w:rsidP="00B9455F">
      <w:pPr>
        <w:tabs>
          <w:tab w:val="left" w:pos="405"/>
        </w:tabs>
        <w:jc w:val="center"/>
        <w:rPr>
          <w:b/>
          <w:sz w:val="28"/>
          <w:szCs w:val="28"/>
        </w:rPr>
      </w:pPr>
      <w:r w:rsidRPr="00B52454">
        <w:rPr>
          <w:b/>
          <w:sz w:val="28"/>
          <w:szCs w:val="28"/>
        </w:rPr>
        <w:t>ИЗЈАВУ</w:t>
      </w:r>
    </w:p>
    <w:p w:rsidR="00C50698" w:rsidRPr="00B52454" w:rsidRDefault="00C50698" w:rsidP="000543A6">
      <w:pPr>
        <w:tabs>
          <w:tab w:val="left" w:pos="405"/>
        </w:tabs>
        <w:spacing w:line="120" w:lineRule="auto"/>
        <w:jc w:val="both"/>
        <w:rPr>
          <w:b/>
          <w:sz w:val="28"/>
          <w:szCs w:val="28"/>
        </w:rPr>
      </w:pPr>
    </w:p>
    <w:p w:rsidR="00C50698" w:rsidRDefault="00D54B62" w:rsidP="00AE2327">
      <w:pPr>
        <w:tabs>
          <w:tab w:val="left" w:pos="405"/>
        </w:tabs>
        <w:jc w:val="both"/>
        <w:rPr>
          <w:vertAlign w:val="superscript"/>
        </w:rPr>
      </w:pPr>
      <w:r w:rsidRPr="00D54B62">
        <w:rPr>
          <w:b/>
          <w:sz w:val="28"/>
          <w:szCs w:val="28"/>
          <w:lang w:val="en-US"/>
        </w:rPr>
        <w:t xml:space="preserve">I </w:t>
      </w:r>
      <w:r w:rsidR="00C50698" w:rsidRPr="00384E28">
        <w:rPr>
          <w:b/>
        </w:rPr>
        <w:t>Сагласан/а сам да орган</w:t>
      </w:r>
      <w:r w:rsidR="00C50698">
        <w:t xml:space="preserve"> за потребе поступка </w:t>
      </w:r>
      <w:r w:rsidR="00C50698" w:rsidRPr="00384E28">
        <w:rPr>
          <w:b/>
        </w:rPr>
        <w:t>може извршити увид, прибавити и обрадити личне податке</w:t>
      </w:r>
      <w:r w:rsidR="00C50698">
        <w:t xml:space="preserve"> о чињениц</w:t>
      </w:r>
      <w:r w:rsidR="00C40A08">
        <w:t>а</w:t>
      </w:r>
      <w:r w:rsidR="00C50698">
        <w:t>ма о којима се води службена евиденција, који су неопходни у поступку одлучивања.</w:t>
      </w:r>
      <w:r w:rsidR="00C50698" w:rsidRPr="00C50698">
        <w:rPr>
          <w:vertAlign w:val="superscript"/>
        </w:rPr>
        <w:t>1</w:t>
      </w:r>
    </w:p>
    <w:p w:rsidR="00C50698" w:rsidRDefault="00C50698" w:rsidP="00AE2327">
      <w:pPr>
        <w:tabs>
          <w:tab w:val="left" w:pos="405"/>
        </w:tabs>
        <w:jc w:val="both"/>
      </w:pPr>
      <w:r>
        <w:t xml:space="preserve"> Сагласан/а сам да се мој ЈМБГ, у складу са Законом о заштити података о личности, користи искључиво у сврху прикупљања података неопходних за </w:t>
      </w:r>
      <w:r w:rsidR="009A6ECA">
        <w:t>пријаву</w:t>
      </w:r>
      <w:r w:rsidR="009A6ECA" w:rsidRPr="009A6ECA">
        <w:t xml:space="preserve"> на јавни  позив</w:t>
      </w:r>
      <w:r w:rsidR="009A6ECA">
        <w:t xml:space="preserve"> у горе наведеном тексту.</w:t>
      </w:r>
    </w:p>
    <w:p w:rsidR="00C50698" w:rsidRDefault="00C50698" w:rsidP="00AE2327">
      <w:pPr>
        <w:tabs>
          <w:tab w:val="left" w:pos="405"/>
        </w:tabs>
        <w:jc w:val="both"/>
      </w:pPr>
    </w:p>
    <w:p w:rsidR="00C50698" w:rsidRDefault="00C50698" w:rsidP="00AE2327">
      <w:pPr>
        <w:tabs>
          <w:tab w:val="left" w:pos="405"/>
        </w:tabs>
        <w:jc w:val="both"/>
      </w:pPr>
      <w:r>
        <w:t>------------------------------------------</w:t>
      </w:r>
    </w:p>
    <w:p w:rsidR="00C50698" w:rsidRPr="00C50698" w:rsidRDefault="00C50698" w:rsidP="00AE2327">
      <w:pPr>
        <w:tabs>
          <w:tab w:val="left" w:pos="405"/>
        </w:tabs>
        <w:jc w:val="both"/>
      </w:pPr>
      <w:r>
        <w:t xml:space="preserve">           (ЈМБГ кандидата)</w:t>
      </w:r>
    </w:p>
    <w:p w:rsidR="000543A6" w:rsidRDefault="000543A6" w:rsidP="00C50698">
      <w:pPr>
        <w:tabs>
          <w:tab w:val="left" w:pos="405"/>
        </w:tabs>
        <w:jc w:val="both"/>
      </w:pPr>
    </w:p>
    <w:p w:rsidR="00C50698" w:rsidRDefault="00C50698" w:rsidP="00C50698">
      <w:pPr>
        <w:tabs>
          <w:tab w:val="left" w:pos="405"/>
        </w:tabs>
        <w:jc w:val="both"/>
      </w:pPr>
      <w:r>
        <w:t>------------------------------------------</w:t>
      </w:r>
      <w:r>
        <w:tab/>
      </w:r>
      <w:r>
        <w:tab/>
      </w:r>
      <w:r>
        <w:tab/>
      </w:r>
      <w:r>
        <w:tab/>
        <w:t>------------------------------------------</w:t>
      </w:r>
    </w:p>
    <w:p w:rsidR="0090741F" w:rsidRDefault="00C50698" w:rsidP="00D54B62">
      <w:pPr>
        <w:tabs>
          <w:tab w:val="left" w:pos="5970"/>
        </w:tabs>
      </w:pPr>
      <w:r>
        <w:t xml:space="preserve">           (место и датум)</w:t>
      </w:r>
      <w:r w:rsidR="00D54B62">
        <w:tab/>
        <w:t>(потпис даваоца изјаве)</w:t>
      </w:r>
    </w:p>
    <w:p w:rsidR="00D54B62" w:rsidRDefault="00D54B62" w:rsidP="00D54B62">
      <w:pPr>
        <w:tabs>
          <w:tab w:val="left" w:pos="5970"/>
        </w:tabs>
      </w:pPr>
    </w:p>
    <w:p w:rsidR="00D54B62" w:rsidRPr="00861FCB" w:rsidRDefault="00D54B62" w:rsidP="00AC5141">
      <w:pPr>
        <w:jc w:val="both"/>
        <w:rPr>
          <w:b/>
          <w:sz w:val="22"/>
          <w:szCs w:val="22"/>
          <w:lang w:val="ru-RU" w:eastAsia="de-DE"/>
        </w:rPr>
      </w:pPr>
      <w:r w:rsidRPr="00D54B62">
        <w:rPr>
          <w:b/>
          <w:sz w:val="28"/>
          <w:szCs w:val="28"/>
          <w:lang w:val="en-US"/>
        </w:rPr>
        <w:t>II</w:t>
      </w:r>
      <w:r w:rsidRPr="00D54B62">
        <w:rPr>
          <w:sz w:val="28"/>
          <w:szCs w:val="28"/>
        </w:rPr>
        <w:t xml:space="preserve"> </w:t>
      </w:r>
      <w:r w:rsidR="00861FCB">
        <w:rPr>
          <w:sz w:val="22"/>
          <w:szCs w:val="22"/>
          <w:lang w:val="sr-Cyrl-CS" w:eastAsia="de-DE"/>
        </w:rPr>
        <w:t>Иако је орган обавезан да изврши увид, прибави и обради личне податке</w:t>
      </w:r>
      <w:r w:rsidR="00861FCB">
        <w:rPr>
          <w:sz w:val="22"/>
          <w:szCs w:val="22"/>
          <w:lang w:eastAsia="de-DE"/>
        </w:rPr>
        <w:t xml:space="preserve">, </w:t>
      </w:r>
      <w:r w:rsidR="00384E28" w:rsidRPr="00384E28">
        <w:rPr>
          <w:b/>
        </w:rPr>
        <w:t>и</w:t>
      </w:r>
      <w:r w:rsidRPr="00384E28">
        <w:rPr>
          <w:b/>
        </w:rPr>
        <w:t>зјављујем да ћу сам/а за потребе поступка прибавити</w:t>
      </w:r>
      <w:r w:rsidRPr="00D54B62">
        <w:t xml:space="preserve"> следеће податке (кандидат треба да заокружи шта од наведених доказа доставља):</w:t>
      </w:r>
    </w:p>
    <w:p w:rsidR="00B9455F" w:rsidRDefault="00B9455F" w:rsidP="00D54B62">
      <w:pPr>
        <w:tabs>
          <w:tab w:val="left" w:pos="5970"/>
        </w:tabs>
      </w:pPr>
    </w:p>
    <w:p w:rsidR="00B9455F" w:rsidRDefault="00B9455F" w:rsidP="00D54B62">
      <w:pPr>
        <w:tabs>
          <w:tab w:val="left" w:pos="5970"/>
        </w:tabs>
      </w:pPr>
      <w:r>
        <w:t>1.</w:t>
      </w:r>
      <w:r w:rsidRPr="00B9455F">
        <w:t xml:space="preserve"> </w:t>
      </w:r>
      <w:r>
        <w:t xml:space="preserve">уверење Националне службе за запошљавање да је незапослено лице; </w:t>
      </w:r>
    </w:p>
    <w:p w:rsidR="00B9455F" w:rsidRDefault="00384E28" w:rsidP="00D54B62">
      <w:pPr>
        <w:tabs>
          <w:tab w:val="left" w:pos="5970"/>
        </w:tabs>
      </w:pPr>
      <w:r>
        <w:t>2. уверење о држављанству;</w:t>
      </w:r>
    </w:p>
    <w:p w:rsidR="00ED4652" w:rsidRPr="00ED4652" w:rsidRDefault="00ED4652" w:rsidP="00D54B62">
      <w:pPr>
        <w:tabs>
          <w:tab w:val="left" w:pos="5970"/>
        </w:tabs>
      </w:pPr>
      <w:r>
        <w:t>3. потврда о пребивалишту;</w:t>
      </w:r>
    </w:p>
    <w:p w:rsidR="00384E28" w:rsidRDefault="00ED4652" w:rsidP="00D54B62">
      <w:pPr>
        <w:tabs>
          <w:tab w:val="left" w:pos="5970"/>
        </w:tabs>
      </w:pPr>
      <w:r>
        <w:t>4</w:t>
      </w:r>
      <w:r w:rsidR="00B9455F">
        <w:t>. уверење да се против кандидата не води поступак истраге и кривични поступак</w:t>
      </w:r>
      <w:r w:rsidR="00384E28">
        <w:t>;</w:t>
      </w:r>
      <w:r w:rsidR="00B9455F">
        <w:t xml:space="preserve"> </w:t>
      </w:r>
    </w:p>
    <w:p w:rsidR="00B9455F" w:rsidRDefault="00ED4652" w:rsidP="00D54B62">
      <w:pPr>
        <w:tabs>
          <w:tab w:val="left" w:pos="5970"/>
        </w:tabs>
      </w:pPr>
      <w:r>
        <w:t>5</w:t>
      </w:r>
      <w:r w:rsidR="00384E28">
        <w:t xml:space="preserve">. уверење </w:t>
      </w:r>
      <w:r w:rsidR="00B9455F">
        <w:t>да кандидат није кажњаван.</w:t>
      </w:r>
    </w:p>
    <w:p w:rsidR="00377EFB" w:rsidRPr="00377EFB" w:rsidRDefault="00377EFB" w:rsidP="00A119D0">
      <w:pPr>
        <w:jc w:val="both"/>
        <w:rPr>
          <w:sz w:val="18"/>
          <w:szCs w:val="18"/>
        </w:rPr>
      </w:pPr>
    </w:p>
    <w:p w:rsidR="00B9455F" w:rsidRDefault="00B9455F" w:rsidP="00A119D0">
      <w:pPr>
        <w:jc w:val="both"/>
      </w:pPr>
      <w:r>
        <w:t xml:space="preserve">Упознат/а сам да уколико наведене личне податке неопходне за одлучивање органа не поднесем до истека рока за подношење пријава, захтев за покретање поступка ће се сматрати неуредним. </w:t>
      </w:r>
    </w:p>
    <w:p w:rsidR="00B9455F" w:rsidRDefault="00B9455F" w:rsidP="00B9455F">
      <w:pPr>
        <w:tabs>
          <w:tab w:val="left" w:pos="5640"/>
        </w:tabs>
      </w:pPr>
      <w:r>
        <w:tab/>
      </w:r>
    </w:p>
    <w:p w:rsidR="00B9455F" w:rsidRDefault="00B9455F" w:rsidP="00B9455F">
      <w:pPr>
        <w:tabs>
          <w:tab w:val="left" w:pos="405"/>
        </w:tabs>
        <w:jc w:val="both"/>
      </w:pPr>
      <w:r>
        <w:t>------------------------------------------</w:t>
      </w:r>
      <w:r>
        <w:tab/>
      </w:r>
      <w:r>
        <w:tab/>
      </w:r>
      <w:r>
        <w:tab/>
      </w:r>
      <w:r>
        <w:tab/>
        <w:t>------------------------------------------</w:t>
      </w:r>
    </w:p>
    <w:p w:rsidR="00B9455F" w:rsidRDefault="00B9455F" w:rsidP="00B9455F">
      <w:pPr>
        <w:tabs>
          <w:tab w:val="left" w:pos="5970"/>
        </w:tabs>
      </w:pPr>
      <w:r>
        <w:t xml:space="preserve">           (место и датум)</w:t>
      </w:r>
      <w:r>
        <w:tab/>
        <w:t>(потпис даваоца изјаве)</w:t>
      </w:r>
    </w:p>
    <w:p w:rsidR="00B9455F" w:rsidRDefault="009A6ECA" w:rsidP="009A6ECA">
      <w:r>
        <w:t>_____________________</w:t>
      </w:r>
    </w:p>
    <w:p w:rsidR="009F4385" w:rsidRPr="00F82B6A" w:rsidRDefault="009F4385" w:rsidP="009F4385">
      <w:pPr>
        <w:jc w:val="both"/>
        <w:rPr>
          <w:sz w:val="21"/>
          <w:szCs w:val="21"/>
        </w:rPr>
      </w:pPr>
      <w:r w:rsidRPr="00F82B6A">
        <w:rPr>
          <w:sz w:val="21"/>
          <w:szCs w:val="21"/>
          <w:vertAlign w:val="superscript"/>
        </w:rPr>
        <w:t>1</w:t>
      </w:r>
      <w:r w:rsidRPr="00F82B6A">
        <w:rPr>
          <w:sz w:val="21"/>
          <w:szCs w:val="21"/>
        </w:rPr>
        <w:t xml:space="preserve">Сагласно одредби члана 13. Закона о заштити података о личности („Службени гласник РС“, бр.97/08, 104/09 – др.закон, 68/12 – одлука УС и 107/12), </w:t>
      </w:r>
      <w:r w:rsidR="00F82B6A" w:rsidRPr="00F82B6A">
        <w:rPr>
          <w:sz w:val="21"/>
          <w:szCs w:val="21"/>
        </w:rPr>
        <w:t>о</w:t>
      </w:r>
      <w:r w:rsidRPr="00F82B6A">
        <w:rPr>
          <w:sz w:val="21"/>
          <w:szCs w:val="21"/>
        </w:rPr>
        <w:t>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,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sectPr w:rsidR="009F4385" w:rsidRPr="00F82B6A" w:rsidSect="000543A6">
      <w:pgSz w:w="12240" w:h="15840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8E" w:rsidRDefault="0000488E" w:rsidP="009F4385">
      <w:r>
        <w:separator/>
      </w:r>
    </w:p>
  </w:endnote>
  <w:endnote w:type="continuationSeparator" w:id="1">
    <w:p w:rsidR="0000488E" w:rsidRDefault="0000488E" w:rsidP="009F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8E" w:rsidRDefault="0000488E" w:rsidP="009F4385">
      <w:r>
        <w:separator/>
      </w:r>
    </w:p>
  </w:footnote>
  <w:footnote w:type="continuationSeparator" w:id="1">
    <w:p w:rsidR="0000488E" w:rsidRDefault="0000488E" w:rsidP="009F43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327"/>
    <w:rsid w:val="0000488E"/>
    <w:rsid w:val="000543A6"/>
    <w:rsid w:val="00131E7F"/>
    <w:rsid w:val="002B77C6"/>
    <w:rsid w:val="00377EFB"/>
    <w:rsid w:val="00384E28"/>
    <w:rsid w:val="0039222A"/>
    <w:rsid w:val="003B11A5"/>
    <w:rsid w:val="00424AF6"/>
    <w:rsid w:val="0056313C"/>
    <w:rsid w:val="00575FA9"/>
    <w:rsid w:val="005F47F9"/>
    <w:rsid w:val="006F2013"/>
    <w:rsid w:val="00707B2D"/>
    <w:rsid w:val="00725DFF"/>
    <w:rsid w:val="00861FCB"/>
    <w:rsid w:val="0086615D"/>
    <w:rsid w:val="0090741F"/>
    <w:rsid w:val="009A6ECA"/>
    <w:rsid w:val="009F4385"/>
    <w:rsid w:val="00A119D0"/>
    <w:rsid w:val="00A25F2F"/>
    <w:rsid w:val="00AC5141"/>
    <w:rsid w:val="00AE2327"/>
    <w:rsid w:val="00B52454"/>
    <w:rsid w:val="00B9455F"/>
    <w:rsid w:val="00C40A08"/>
    <w:rsid w:val="00C50698"/>
    <w:rsid w:val="00C530A2"/>
    <w:rsid w:val="00CD45CA"/>
    <w:rsid w:val="00D0101D"/>
    <w:rsid w:val="00D54B62"/>
    <w:rsid w:val="00DD66DF"/>
    <w:rsid w:val="00E56A94"/>
    <w:rsid w:val="00ED4652"/>
    <w:rsid w:val="00F82B6A"/>
    <w:rsid w:val="00F87176"/>
    <w:rsid w:val="00FA5F62"/>
    <w:rsid w:val="00FE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3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3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F43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385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9F05-8600-4B46-9211-C0FBABF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Jovićevic</dc:creator>
  <cp:lastModifiedBy>mvorkapic</cp:lastModifiedBy>
  <cp:revision>2</cp:revision>
  <dcterms:created xsi:type="dcterms:W3CDTF">2018-04-05T13:05:00Z</dcterms:created>
  <dcterms:modified xsi:type="dcterms:W3CDTF">2018-04-05T13:05:00Z</dcterms:modified>
</cp:coreProperties>
</file>